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5F5BB" w14:textId="75930591" w:rsidR="00077F75" w:rsidRPr="005D567F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ĐỀ CƯƠNG </w:t>
      </w:r>
    </w:p>
    <w:p w14:paraId="3254A1D6" w14:textId="32EB9B34" w:rsidR="00714938" w:rsidRPr="005D567F" w:rsidRDefault="00714938" w:rsidP="00F84DD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567F">
        <w:rPr>
          <w:rFonts w:ascii="Times New Roman" w:hAnsi="Times New Roman" w:cs="Times New Roman"/>
          <w:b/>
          <w:bCs/>
          <w:sz w:val="26"/>
          <w:szCs w:val="26"/>
        </w:rPr>
        <w:t>ĐỒ ÁN CHUYÊN NGÀNH</w:t>
      </w:r>
    </w:p>
    <w:p w14:paraId="200E4553" w14:textId="7725275B" w:rsidR="009D23D3" w:rsidRPr="005D567F" w:rsidRDefault="00714938" w:rsidP="0054298A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567F">
        <w:rPr>
          <w:rFonts w:ascii="Times New Roman" w:hAnsi="Times New Roman" w:cs="Times New Roman"/>
          <w:b/>
          <w:bCs/>
          <w:sz w:val="26"/>
          <w:szCs w:val="26"/>
        </w:rPr>
        <w:t>ĐỀ TÀI: XÂY DỰNG WEBS</w:t>
      </w:r>
      <w:r w:rsidR="0054298A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ITE BÁN SÁCH CHO NHÀ SÁCH TIẾN THỌ </w:t>
      </w: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80453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BC268B" w14:textId="30218D77" w:rsidR="00FD6BD8" w:rsidRPr="005D567F" w:rsidRDefault="00FD6BD8">
          <w:pPr>
            <w:pStyle w:val="TOCHeading"/>
            <w:rPr>
              <w:rFonts w:ascii="Times New Roman" w:hAnsi="Times New Roman" w:cs="Times New Roman"/>
              <w:color w:val="auto"/>
              <w:sz w:val="26"/>
              <w:szCs w:val="26"/>
            </w:rPr>
          </w:pPr>
        </w:p>
        <w:p w14:paraId="41BBDDBB" w14:textId="54E24FE2" w:rsidR="00FD6BD8" w:rsidRPr="005D567F" w:rsidRDefault="00FD6BD8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r w:rsidRPr="005D567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5D567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5D567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77941914" w:history="1">
            <w:r w:rsidRPr="005D567F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CHƯƠNG 1: GIỚI THIỆU TỔNG QUAN</w:t>
            </w:r>
            <w:r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77941914 \h </w:instrText>
            </w:r>
            <w:r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>2</w:t>
            </w:r>
            <w:r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5F36167D" w14:textId="1A3E9E6F" w:rsidR="00FD6BD8" w:rsidRPr="005D567F" w:rsidRDefault="005D567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15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1.</w:t>
            </w:r>
            <w:r w:rsidR="00FD6BD8" w:rsidRPr="005D567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Lý do chọn đề tài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15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909A528" w14:textId="36485770" w:rsidR="00FD6BD8" w:rsidRPr="005D567F" w:rsidRDefault="005D567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16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2.</w:t>
            </w:r>
            <w:r w:rsidR="00FD6BD8" w:rsidRPr="005D567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Giới thiệu chung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16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211D103" w14:textId="066705C9" w:rsidR="00FD6BD8" w:rsidRPr="005D567F" w:rsidRDefault="005D567F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17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3.</w:t>
            </w:r>
            <w:r w:rsidR="00FD6BD8" w:rsidRPr="005D567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Giới thiệu về công nghệ và ngôn ngữ sử dụng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17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8C45FE" w14:textId="206C6426" w:rsidR="00FD6BD8" w:rsidRPr="005D567F" w:rsidRDefault="005D567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18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3.1.</w:t>
            </w:r>
            <w:r w:rsidR="00FD6BD8" w:rsidRPr="005D567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Giới thiệu về ASP.NET Core Api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18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065FC4F" w14:textId="237F2D42" w:rsidR="00FD6BD8" w:rsidRPr="005D567F" w:rsidRDefault="005D567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19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3.2.</w:t>
            </w:r>
            <w:r w:rsidR="00FD6BD8" w:rsidRPr="005D567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Giới thiệu về ReactJS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19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8D5723" w14:textId="2D4DC092" w:rsidR="00FD6BD8" w:rsidRPr="005D567F" w:rsidRDefault="005D567F">
          <w:pPr>
            <w:pStyle w:val="TOC3"/>
            <w:tabs>
              <w:tab w:val="left" w:pos="12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0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1.3.3.</w:t>
            </w:r>
            <w:r w:rsidR="00FD6BD8" w:rsidRPr="005D567F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Giới thiệu về SQL Server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0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54BDE5" w14:textId="11D64E86" w:rsidR="00FD6BD8" w:rsidRPr="005D567F" w:rsidRDefault="005D567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177941921" w:history="1">
            <w:r w:rsidR="00FD6BD8" w:rsidRPr="005D567F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CHƯƠNG 2: KẾT QUẢ NGHIÊN CỨU</w: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77941921 \h </w:instrTex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E05CE69" w14:textId="62E1973B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2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1. Phân tích hệ thống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2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CC7246" w14:textId="01673191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3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2. Tác nhân hệ thống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3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48E96F" w14:textId="509A4AA7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4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3. Biểu đồ usecase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4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30007F" w14:textId="762AE2FE" w:rsidR="00FD6BD8" w:rsidRPr="005D567F" w:rsidRDefault="005D567F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5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6"/>
                <w:szCs w:val="26"/>
              </w:rPr>
              <w:t>2.3.1. Biểu đồ usecase tổng quát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5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8FD252" w14:textId="543627B6" w:rsidR="00FD6BD8" w:rsidRPr="005D567F" w:rsidRDefault="005D567F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6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6"/>
                <w:szCs w:val="26"/>
              </w:rPr>
              <w:t>2.3.2. Biểu đồ usecase phân rã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6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844085" w14:textId="16694F28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7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4. Biểu đồ chi tiết các usecase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7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AC1904" w14:textId="1CBACAF0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8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5. Thiết kế cơ sở dữ liệu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8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487B1B" w14:textId="2AFCDF07" w:rsidR="00FD6BD8" w:rsidRPr="005D567F" w:rsidRDefault="005D567F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29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6"/>
                <w:szCs w:val="26"/>
              </w:rPr>
              <w:t>2.5.1. Sơ đồ dữ liệu quan hệ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29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A78DAE" w14:textId="4AB1CC70" w:rsidR="00FD6BD8" w:rsidRPr="005D567F" w:rsidRDefault="005D567F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30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6"/>
                <w:szCs w:val="26"/>
              </w:rPr>
              <w:t>2.5.2. Chi tiết các bảng dữ liệu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30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BF32202" w14:textId="039F88F2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31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6. Kết quả một số giao diện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31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6C5962" w14:textId="67492A81" w:rsidR="00FD6BD8" w:rsidRPr="005D567F" w:rsidRDefault="005D567F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32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6"/>
                <w:szCs w:val="26"/>
              </w:rPr>
              <w:t>2.6.1. Giao diện của khách hang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32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ADAFFD" w14:textId="20EA9DE0" w:rsidR="00FD6BD8" w:rsidRPr="005D567F" w:rsidRDefault="005D567F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33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color w:val="auto"/>
                <w:sz w:val="26"/>
                <w:szCs w:val="26"/>
              </w:rPr>
              <w:t>2.6.2. Giao diện của quản trị viên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33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E4536E7" w14:textId="4C8347B7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34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2.7. Kiểm thử ứng dụng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34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0582C62" w14:textId="354C1695" w:rsidR="00FD6BD8" w:rsidRPr="005D567F" w:rsidRDefault="005D567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177941935" w:history="1">
            <w:r w:rsidR="00FD6BD8" w:rsidRPr="005D567F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CHƯƠNG 3: KẾT LUẬN VÀ BÀI HỌC KINH NGHIỆM</w: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77941935 \h </w:instrTex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61AB9E17" w14:textId="41D61EFE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36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3.1. Kết quả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36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DCC72D" w14:textId="11A295A3" w:rsidR="00FD6BD8" w:rsidRPr="005D567F" w:rsidRDefault="005D567F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77941937" w:history="1">
            <w:r w:rsidR="00FD6BD8" w:rsidRPr="005D567F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auto"/>
                <w:sz w:val="26"/>
                <w:szCs w:val="26"/>
              </w:rPr>
              <w:t>3.2. Bài học kinh nghiệm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77941937 \h </w:instrTex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D1D5A0" w14:textId="0FF405B9" w:rsidR="00FD6BD8" w:rsidRPr="005D567F" w:rsidRDefault="005D567F">
          <w:pPr>
            <w:pStyle w:val="TOC1"/>
            <w:rPr>
              <w:rFonts w:ascii="Times New Roman" w:eastAsiaTheme="minorEastAsia" w:hAnsi="Times New Roman" w:cs="Times New Roman"/>
              <w:b w:val="0"/>
              <w:bCs w:val="0"/>
              <w:kern w:val="2"/>
              <w:sz w:val="26"/>
              <w:szCs w:val="26"/>
              <w14:ligatures w14:val="standardContextual"/>
            </w:rPr>
          </w:pPr>
          <w:hyperlink w:anchor="_Toc177941938" w:history="1">
            <w:r w:rsidR="00FD6BD8" w:rsidRPr="005D567F">
              <w:rPr>
                <w:rStyle w:val="Hyperlink"/>
                <w:rFonts w:ascii="Times New Roman" w:hAnsi="Times New Roman" w:cs="Times New Roman"/>
                <w:color w:val="auto"/>
                <w:sz w:val="26"/>
                <w:szCs w:val="26"/>
              </w:rPr>
              <w:t>Tài liệu tham khảo</w: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ab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begin"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instrText xml:space="preserve"> PAGEREF _Toc177941938 \h </w:instrTex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separate"/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t>2</w:t>
            </w:r>
            <w:r w:rsidR="00FD6BD8" w:rsidRPr="005D567F">
              <w:rPr>
                <w:rFonts w:ascii="Times New Roman" w:hAnsi="Times New Roman" w:cs="Times New Roman"/>
                <w:webHidden/>
                <w:sz w:val="26"/>
                <w:szCs w:val="26"/>
              </w:rPr>
              <w:fldChar w:fldCharType="end"/>
            </w:r>
          </w:hyperlink>
        </w:p>
        <w:p w14:paraId="441F89F9" w14:textId="1F8C3D76" w:rsidR="00FD6BD8" w:rsidRPr="005D567F" w:rsidRDefault="00FD6BD8">
          <w:pPr>
            <w:rPr>
              <w:rFonts w:ascii="Times New Roman" w:hAnsi="Times New Roman" w:cs="Times New Roman"/>
              <w:sz w:val="26"/>
              <w:szCs w:val="26"/>
            </w:rPr>
          </w:pPr>
          <w:r w:rsidRPr="005D567F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lastRenderedPageBreak/>
            <w:fldChar w:fldCharType="end"/>
          </w:r>
        </w:p>
      </w:sdtContent>
    </w:sdt>
    <w:p w14:paraId="71BE4E39" w14:textId="379C161E" w:rsidR="00135E25" w:rsidRPr="005D567F" w:rsidRDefault="00135E25" w:rsidP="00F84DD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91E628" w14:textId="77777777" w:rsidR="00A95D7E" w:rsidRPr="005D567F" w:rsidRDefault="00A95D7E" w:rsidP="00F84DDA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5D567F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3329EDCA" w14:textId="22139CEF" w:rsidR="00093A84" w:rsidRPr="005D567F" w:rsidRDefault="00B07FDD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77941914"/>
      <w:r w:rsidRPr="005D567F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HƯƠNG 1: </w:t>
      </w:r>
      <w:r w:rsidR="009A1075" w:rsidRPr="005D567F">
        <w:rPr>
          <w:rFonts w:ascii="Times New Roman" w:hAnsi="Times New Roman" w:cs="Times New Roman"/>
          <w:b/>
          <w:bCs/>
          <w:sz w:val="26"/>
          <w:szCs w:val="26"/>
        </w:rPr>
        <w:t>GIỚI THIỆU TỔNG QUAN</w:t>
      </w:r>
      <w:bookmarkEnd w:id="0"/>
    </w:p>
    <w:p w14:paraId="0AE8127B" w14:textId="77777777" w:rsidR="00C27231" w:rsidRPr="005D567F" w:rsidRDefault="00093A84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77941915"/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do </w:t>
      </w:r>
      <w:proofErr w:type="spellStart"/>
      <w:r w:rsidR="00C27231" w:rsidRPr="005D567F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="00C27231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7231" w:rsidRPr="005D567F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="00C27231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27231" w:rsidRPr="005D567F">
        <w:rPr>
          <w:rFonts w:ascii="Times New Roman" w:hAnsi="Times New Roman" w:cs="Times New Roman"/>
          <w:b/>
          <w:bCs/>
          <w:sz w:val="26"/>
          <w:szCs w:val="26"/>
        </w:rPr>
        <w:t>tài</w:t>
      </w:r>
      <w:bookmarkEnd w:id="1"/>
      <w:proofErr w:type="spellEnd"/>
    </w:p>
    <w:p w14:paraId="1A41FF30" w14:textId="77777777" w:rsidR="00C27231" w:rsidRPr="005D567F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77941916"/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chung</w:t>
      </w:r>
      <w:bookmarkEnd w:id="2"/>
      <w:proofErr w:type="spellEnd"/>
    </w:p>
    <w:p w14:paraId="69C9B13D" w14:textId="77777777" w:rsidR="00C73653" w:rsidRPr="005D567F" w:rsidRDefault="00C27231" w:rsidP="00F84DDA">
      <w:pPr>
        <w:pStyle w:val="ListParagraph"/>
        <w:numPr>
          <w:ilvl w:val="1"/>
          <w:numId w:val="3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77941917"/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>công</w:t>
      </w:r>
      <w:proofErr w:type="spellEnd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>ngôn</w:t>
      </w:r>
      <w:proofErr w:type="spellEnd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>ngữ</w:t>
      </w:r>
      <w:proofErr w:type="spellEnd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FD5E14" w:rsidRPr="005D567F">
        <w:rPr>
          <w:rFonts w:ascii="Times New Roman" w:hAnsi="Times New Roman" w:cs="Times New Roman"/>
          <w:b/>
          <w:bCs/>
          <w:sz w:val="26"/>
          <w:szCs w:val="26"/>
        </w:rPr>
        <w:t>dụng</w:t>
      </w:r>
      <w:bookmarkEnd w:id="3"/>
      <w:proofErr w:type="spellEnd"/>
    </w:p>
    <w:p w14:paraId="1D5DFA92" w14:textId="77777777" w:rsidR="00A76616" w:rsidRPr="005D567F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77941919"/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ReactJS</w:t>
      </w:r>
      <w:bookmarkEnd w:id="4"/>
      <w:proofErr w:type="spellEnd"/>
    </w:p>
    <w:p w14:paraId="30AC6BAB" w14:textId="058CA2EB" w:rsidR="00A76616" w:rsidRPr="005D567F" w:rsidRDefault="00A76616" w:rsidP="00F84DDA">
      <w:pPr>
        <w:pStyle w:val="ListParagraph"/>
        <w:numPr>
          <w:ilvl w:val="2"/>
          <w:numId w:val="3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77941920"/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Giới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thiệu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bookmarkEnd w:id="5"/>
      <w:proofErr w:type="spellStart"/>
      <w:r w:rsidR="0054298A" w:rsidRPr="005D567F">
        <w:rPr>
          <w:rFonts w:ascii="Times New Roman" w:hAnsi="Times New Roman" w:cs="Times New Roman"/>
          <w:b/>
          <w:bCs/>
          <w:sz w:val="26"/>
          <w:szCs w:val="26"/>
        </w:rPr>
        <w:t>MySQl</w:t>
      </w:r>
      <w:proofErr w:type="spellEnd"/>
    </w:p>
    <w:p w14:paraId="4EF7629D" w14:textId="77777777" w:rsidR="00F84DDA" w:rsidRPr="005D567F" w:rsidRDefault="004204E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77941921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CHƯƠNG 2: </w:t>
      </w:r>
      <w:r w:rsidR="00A76616" w:rsidRPr="005D567F">
        <w:rPr>
          <w:rFonts w:ascii="Times New Roman" w:hAnsi="Times New Roman" w:cs="Times New Roman"/>
          <w:b/>
          <w:bCs/>
          <w:sz w:val="26"/>
          <w:szCs w:val="26"/>
        </w:rPr>
        <w:t>KẾT QUẢ NGHIÊN CỨU</w:t>
      </w:r>
      <w:bookmarkStart w:id="7" w:name="_GoBack"/>
      <w:bookmarkEnd w:id="6"/>
      <w:bookmarkEnd w:id="7"/>
    </w:p>
    <w:p w14:paraId="02E840E3" w14:textId="77777777" w:rsidR="00F84DDA" w:rsidRPr="005D567F" w:rsidRDefault="00EA457A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" w:name="_Toc177941922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1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Phân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8"/>
      <w:proofErr w:type="spellEnd"/>
    </w:p>
    <w:p w14:paraId="4C708484" w14:textId="77777777" w:rsidR="00F84DDA" w:rsidRPr="005D567F" w:rsidRDefault="00EA457A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" w:name="_Toc177941923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2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Tác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nhân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ệ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ống</w:t>
      </w:r>
      <w:bookmarkEnd w:id="9"/>
      <w:proofErr w:type="spellEnd"/>
    </w:p>
    <w:p w14:paraId="0AA4B35F" w14:textId="77777777" w:rsidR="00F84DDA" w:rsidRPr="005D567F" w:rsidRDefault="00006A71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77941924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3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bookmarkEnd w:id="10"/>
      <w:proofErr w:type="spellEnd"/>
    </w:p>
    <w:p w14:paraId="4D124C03" w14:textId="77777777" w:rsidR="00F84DDA" w:rsidRPr="005D567F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1" w:name="_Toc177941925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3.1.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Biểu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usecase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ổng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quát</w:t>
      </w:r>
      <w:bookmarkEnd w:id="11"/>
    </w:p>
    <w:p w14:paraId="7A39EAB9" w14:textId="77777777" w:rsidR="00F84DDA" w:rsidRPr="005D567F" w:rsidRDefault="00006A71" w:rsidP="00F84DD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2" w:name="_Toc177941926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3.2.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Biểu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usecase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phân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rã</w:t>
      </w:r>
      <w:bookmarkEnd w:id="12"/>
    </w:p>
    <w:p w14:paraId="76BE41A3" w14:textId="77777777" w:rsidR="00F84DDA" w:rsidRPr="005D567F" w:rsidRDefault="00BE50F0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" w:name="_Toc177941927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4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Biểu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ồ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hi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tiết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usecase</w:t>
      </w:r>
      <w:bookmarkEnd w:id="13"/>
      <w:proofErr w:type="spellEnd"/>
    </w:p>
    <w:p w14:paraId="4761F8DC" w14:textId="77777777" w:rsidR="00F84DDA" w:rsidRPr="005D567F" w:rsidRDefault="00BE50F0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4" w:name="_Toc177941928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5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ết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cơ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sở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14"/>
      <w:proofErr w:type="spellEnd"/>
    </w:p>
    <w:p w14:paraId="4634B3D5" w14:textId="77777777" w:rsidR="00F84DDA" w:rsidRPr="005D567F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5" w:name="_Toc177941929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5.1.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Sơ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đồ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dữ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liệu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quan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ệ</w:t>
      </w:r>
      <w:bookmarkEnd w:id="15"/>
      <w:proofErr w:type="spellEnd"/>
    </w:p>
    <w:p w14:paraId="5F2234FC" w14:textId="77777777" w:rsidR="00F84DDA" w:rsidRPr="005D567F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6" w:name="_Toc177941930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5.2. Chi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iết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ác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bảng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dữ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liệu</w:t>
      </w:r>
      <w:bookmarkEnd w:id="16"/>
    </w:p>
    <w:p w14:paraId="0ECCD2E0" w14:textId="77777777" w:rsidR="00F84DDA" w:rsidRPr="005D567F" w:rsidRDefault="00BE50F0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77941931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6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một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số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giao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diện</w:t>
      </w:r>
      <w:bookmarkEnd w:id="17"/>
      <w:proofErr w:type="spellEnd"/>
    </w:p>
    <w:p w14:paraId="6C7CE27B" w14:textId="1E562AE1" w:rsidR="00F84DDA" w:rsidRPr="005D567F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8" w:name="_Toc177941932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6.1.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Giao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diện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ủa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k</w:t>
      </w:r>
      <w:bookmarkEnd w:id="18"/>
      <w:r w:rsidR="0038187A"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hách</w:t>
      </w:r>
      <w:proofErr w:type="spellEnd"/>
      <w:r w:rsidR="0038187A"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hàng</w:t>
      </w:r>
    </w:p>
    <w:p w14:paraId="6D21C170" w14:textId="77777777" w:rsidR="00F84DDA" w:rsidRPr="005D567F" w:rsidRDefault="00BE50F0" w:rsidP="00F84DDA">
      <w:pPr>
        <w:pStyle w:val="Heading3"/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</w:pPr>
      <w:bookmarkStart w:id="19" w:name="_Toc177941933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2.6.2.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Giao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diện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của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quản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trị</w:t>
      </w:r>
      <w:proofErr w:type="spellEnd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i/>
          <w:iCs/>
          <w:color w:val="auto"/>
          <w:sz w:val="26"/>
          <w:szCs w:val="26"/>
        </w:rPr>
        <w:t>viên</w:t>
      </w:r>
      <w:bookmarkEnd w:id="19"/>
      <w:proofErr w:type="spellEnd"/>
    </w:p>
    <w:p w14:paraId="3BDDF472" w14:textId="77777777" w:rsidR="00F84DDA" w:rsidRPr="005D567F" w:rsidRDefault="00E0763C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177941934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2.7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m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thử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ứng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20"/>
      <w:proofErr w:type="spellEnd"/>
    </w:p>
    <w:p w14:paraId="7A78C14A" w14:textId="77777777" w:rsidR="00F84DDA" w:rsidRPr="005D567F" w:rsidRDefault="00C672CB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1" w:name="_Toc177941935"/>
      <w:r w:rsidRPr="005D567F">
        <w:rPr>
          <w:rFonts w:ascii="Times New Roman" w:hAnsi="Times New Roman" w:cs="Times New Roman"/>
          <w:b/>
          <w:bCs/>
          <w:sz w:val="26"/>
          <w:szCs w:val="26"/>
        </w:rPr>
        <w:t>CHƯƠNG 3: KẾT LUẬN VÀ BÀI HỌC KINH NGHIỆM</w:t>
      </w:r>
      <w:bookmarkEnd w:id="21"/>
    </w:p>
    <w:p w14:paraId="480F5E32" w14:textId="3CB19237" w:rsidR="00F84DDA" w:rsidRPr="005D567F" w:rsidRDefault="00C672CB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177941936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Kết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bookmarkEnd w:id="22"/>
      <w:proofErr w:type="spellEnd"/>
    </w:p>
    <w:p w14:paraId="52239B68" w14:textId="77777777" w:rsidR="00F84DDA" w:rsidRPr="005D567F" w:rsidRDefault="00C672CB" w:rsidP="00F84DDA">
      <w:pPr>
        <w:pStyle w:val="Heading2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3" w:name="_Toc177941937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học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kinh</w:t>
      </w:r>
      <w:proofErr w:type="spellEnd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color w:val="auto"/>
          <w:sz w:val="26"/>
          <w:szCs w:val="26"/>
        </w:rPr>
        <w:t>nghiệm</w:t>
      </w:r>
      <w:bookmarkEnd w:id="23"/>
      <w:proofErr w:type="spellEnd"/>
    </w:p>
    <w:p w14:paraId="53212E8F" w14:textId="6C429A3A" w:rsidR="00135E25" w:rsidRPr="005D567F" w:rsidRDefault="00666C3A" w:rsidP="00F84DDA">
      <w:pPr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4" w:name="_Toc177941938"/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tham</w:t>
      </w:r>
      <w:proofErr w:type="spellEnd"/>
      <w:r w:rsidRPr="005D56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D567F">
        <w:rPr>
          <w:rFonts w:ascii="Times New Roman" w:hAnsi="Times New Roman" w:cs="Times New Roman"/>
          <w:b/>
          <w:bCs/>
          <w:sz w:val="26"/>
          <w:szCs w:val="26"/>
        </w:rPr>
        <w:t>khảo</w:t>
      </w:r>
      <w:bookmarkEnd w:id="24"/>
      <w:proofErr w:type="spellEnd"/>
    </w:p>
    <w:sectPr w:rsidR="00135E25" w:rsidRPr="005D56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2576B"/>
    <w:multiLevelType w:val="hybridMultilevel"/>
    <w:tmpl w:val="DAE05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62DBC"/>
    <w:multiLevelType w:val="multilevel"/>
    <w:tmpl w:val="CC824C7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4D6C787E"/>
    <w:multiLevelType w:val="multilevel"/>
    <w:tmpl w:val="573E4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2674F06"/>
    <w:multiLevelType w:val="multilevel"/>
    <w:tmpl w:val="A35800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3B43CD3"/>
    <w:multiLevelType w:val="multilevel"/>
    <w:tmpl w:val="42C03D64"/>
    <w:lvl w:ilvl="0">
      <w:start w:val="1"/>
      <w:numFmt w:val="none"/>
      <w:lvlText w:val="CHƯƠNG 1: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.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1.1.1. 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a) 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938"/>
    <w:rsid w:val="00006A71"/>
    <w:rsid w:val="00033A90"/>
    <w:rsid w:val="00065870"/>
    <w:rsid w:val="00077F75"/>
    <w:rsid w:val="00084F69"/>
    <w:rsid w:val="00093A84"/>
    <w:rsid w:val="000973B7"/>
    <w:rsid w:val="00135E25"/>
    <w:rsid w:val="0038187A"/>
    <w:rsid w:val="004073CC"/>
    <w:rsid w:val="0041191A"/>
    <w:rsid w:val="004204EB"/>
    <w:rsid w:val="00490B40"/>
    <w:rsid w:val="0054298A"/>
    <w:rsid w:val="005D567F"/>
    <w:rsid w:val="00614A16"/>
    <w:rsid w:val="00666C3A"/>
    <w:rsid w:val="006D3CC2"/>
    <w:rsid w:val="00714938"/>
    <w:rsid w:val="00986493"/>
    <w:rsid w:val="009A1075"/>
    <w:rsid w:val="009D23D3"/>
    <w:rsid w:val="009E0C28"/>
    <w:rsid w:val="00A76616"/>
    <w:rsid w:val="00A95D7E"/>
    <w:rsid w:val="00B07FDD"/>
    <w:rsid w:val="00B63FF1"/>
    <w:rsid w:val="00BE50F0"/>
    <w:rsid w:val="00C27231"/>
    <w:rsid w:val="00C672CB"/>
    <w:rsid w:val="00C73653"/>
    <w:rsid w:val="00CE7C9C"/>
    <w:rsid w:val="00D3383C"/>
    <w:rsid w:val="00E0763C"/>
    <w:rsid w:val="00EA457A"/>
    <w:rsid w:val="00ED4E70"/>
    <w:rsid w:val="00F84DDA"/>
    <w:rsid w:val="00FD5E14"/>
    <w:rsid w:val="00FD6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8DA63"/>
  <w15:chartTrackingRefBased/>
  <w15:docId w15:val="{C8AA5103-4E0E-44A4-857F-FC665B3DE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9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9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49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49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49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49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49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49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49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49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49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49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49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49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49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49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49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49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49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49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49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49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49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49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49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49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493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E7C9C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1191A"/>
    <w:pPr>
      <w:tabs>
        <w:tab w:val="right" w:leader="dot" w:pos="9350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E7C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E7C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E7C9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C0664-ED6D-43DC-B7CC-7FC48264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rần Văn</dc:creator>
  <cp:keywords/>
  <dc:description/>
  <cp:lastModifiedBy>ADMIN</cp:lastModifiedBy>
  <cp:revision>33</cp:revision>
  <dcterms:created xsi:type="dcterms:W3CDTF">2024-09-20T08:11:00Z</dcterms:created>
  <dcterms:modified xsi:type="dcterms:W3CDTF">2024-09-25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9-20T08:11:4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4835e55-70b8-4397-ba29-671988c202a8</vt:lpwstr>
  </property>
  <property fmtid="{D5CDD505-2E9C-101B-9397-08002B2CF9AE}" pid="7" name="MSIP_Label_defa4170-0d19-0005-0004-bc88714345d2_ActionId">
    <vt:lpwstr>0f7bbb47-2238-4a65-b840-08cbeb8d2fca</vt:lpwstr>
  </property>
  <property fmtid="{D5CDD505-2E9C-101B-9397-08002B2CF9AE}" pid="8" name="MSIP_Label_defa4170-0d19-0005-0004-bc88714345d2_ContentBits">
    <vt:lpwstr>0</vt:lpwstr>
  </property>
</Properties>
</file>